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9C" w:rsidRPr="00791E88" w:rsidRDefault="00A0119C" w:rsidP="00791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D625F" w:rsidRDefault="00A0119C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</w:t>
      </w:r>
      <w:r w:rsidR="00A16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 xml:space="preserve">представленные лицами, замещающими должности </w:t>
      </w:r>
      <w:r w:rsidR="009D625F">
        <w:rPr>
          <w:rFonts w:ascii="Times New Roman" w:hAnsi="Times New Roman" w:cs="Times New Roman"/>
          <w:b/>
          <w:sz w:val="24"/>
          <w:szCs w:val="24"/>
        </w:rPr>
        <w:t xml:space="preserve">в организациях, </w:t>
      </w: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ных для выполнения задач, поставленных перед </w:t>
      </w:r>
      <w:r w:rsidR="004A46C8">
        <w:rPr>
          <w:rFonts w:ascii="Times New Roman" w:hAnsi="Times New Roman" w:cs="Times New Roman"/>
          <w:b/>
          <w:sz w:val="24"/>
          <w:szCs w:val="24"/>
        </w:rPr>
        <w:t>Министерством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имущественных </w:t>
      </w: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и земельных отношений Республики Крым</w:t>
      </w:r>
      <w:r>
        <w:rPr>
          <w:rFonts w:ascii="Times New Roman" w:hAnsi="Times New Roman" w:cs="Times New Roman"/>
          <w:b/>
          <w:sz w:val="24"/>
          <w:szCs w:val="24"/>
        </w:rPr>
        <w:t xml:space="preserve">, их супруг (супругов) и несовершеннолетних детей </w:t>
      </w:r>
      <w:r w:rsidR="00A0119C" w:rsidRPr="00791E88">
        <w:rPr>
          <w:rFonts w:ascii="Times New Roman" w:hAnsi="Times New Roman" w:cs="Times New Roman"/>
          <w:b/>
          <w:sz w:val="24"/>
          <w:szCs w:val="24"/>
        </w:rPr>
        <w:br/>
        <w:t>за отчетный период с 1 января 201</w:t>
      </w:r>
      <w:r w:rsidR="00947D20">
        <w:rPr>
          <w:rFonts w:ascii="Times New Roman" w:hAnsi="Times New Roman" w:cs="Times New Roman"/>
          <w:b/>
          <w:sz w:val="24"/>
          <w:szCs w:val="24"/>
        </w:rPr>
        <w:t>7</w:t>
      </w:r>
      <w:r w:rsidR="00A0119C" w:rsidRPr="00791E8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947D20">
        <w:rPr>
          <w:rFonts w:ascii="Times New Roman" w:hAnsi="Times New Roman" w:cs="Times New Roman"/>
          <w:b/>
          <w:sz w:val="24"/>
          <w:szCs w:val="24"/>
        </w:rPr>
        <w:t>7</w:t>
      </w:r>
      <w:r w:rsidR="00A0119C" w:rsidRPr="00791E8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6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</w:t>
      </w:r>
    </w:p>
    <w:p w:rsidR="009D5472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спорядительная дирекция имущества Республики Крым»</w:t>
      </w:r>
    </w:p>
    <w:p w:rsidR="009D625F" w:rsidRPr="00791E88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614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134"/>
        <w:gridCol w:w="1179"/>
        <w:gridCol w:w="1089"/>
        <w:gridCol w:w="1071"/>
        <w:gridCol w:w="1622"/>
        <w:gridCol w:w="1081"/>
        <w:gridCol w:w="1080"/>
        <w:gridCol w:w="1618"/>
        <w:gridCol w:w="1450"/>
      </w:tblGrid>
      <w:tr w:rsidR="00A0119C" w:rsidRPr="00791E88" w:rsidTr="005B6721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 за 201</w:t>
            </w:r>
            <w:r w:rsidR="00947D2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  <w:p w:rsidR="00A0119C" w:rsidRPr="00C01A3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х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редств,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</w:t>
            </w:r>
            <w:proofErr w:type="gramEnd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собственности (вид, марка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</w:t>
            </w:r>
            <w:proofErr w:type="gramEnd"/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</w:tc>
      </w:tr>
      <w:tr w:rsidR="00A0119C" w:rsidRPr="00791E88" w:rsidTr="005B6721">
        <w:trPr>
          <w:trHeight w:hRule="exact" w:val="166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19C" w:rsidRPr="00791E88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19C" w:rsidRPr="00791E88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19C" w:rsidRPr="00791E88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ъектов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едвижи</w:t>
            </w:r>
            <w:proofErr w:type="spellEnd"/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м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proofErr w:type="spellEnd"/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A0119C" w:rsidRPr="00C01A30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19C" w:rsidRPr="00791E88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19C" w:rsidRPr="00791E88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5CA" w:rsidRPr="00791E88" w:rsidTr="005B6721">
        <w:trPr>
          <w:trHeight w:val="12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чаренко Серге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автономного учреждения «Распорядительная дирекция имущества Республики Крым»</w:t>
            </w: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1325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)</w:t>
            </w: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F15CA" w:rsidRPr="00791E88" w:rsidTr="005B6721">
        <w:trPr>
          <w:trHeight w:hRule="exact" w:val="96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BF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BF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)</w:t>
            </w:r>
          </w:p>
          <w:p w:rsidR="00BF15CA" w:rsidRDefault="00BF15CA" w:rsidP="00BF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5CA" w:rsidRPr="00791E88" w:rsidTr="005B6721">
        <w:trPr>
          <w:trHeight w:val="8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)</w:t>
            </w: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F15CA" w:rsidRPr="00791E88" w:rsidTr="005B6721">
        <w:trPr>
          <w:trHeight w:hRule="exact" w:val="69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5CA" w:rsidRPr="00791E88" w:rsidTr="005B6721">
        <w:trPr>
          <w:trHeight w:val="5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Pr="00791E88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F15CA" w:rsidRPr="00791E88" w:rsidTr="005B6721">
        <w:trPr>
          <w:trHeight w:hRule="exact" w:val="56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740" w:rsidRDefault="004B374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CA" w:rsidRDefault="00BF15CA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BBF" w:rsidRPr="00791E88" w:rsidTr="005B6721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851,53</w:t>
            </w: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FA2BBF" w:rsidRPr="00791E88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Pr="00791E88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Pr="00791E88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  <w:p w:rsidR="00FA2BBF" w:rsidRDefault="00FA2BBF" w:rsidP="00FA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4E" w:rsidRDefault="009D3A4E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645" w:rsidRDefault="00704645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4645" w:rsidRDefault="00704645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A2BBF" w:rsidRPr="00791E88" w:rsidTr="005B6721">
        <w:trPr>
          <w:trHeight w:hRule="exact" w:val="70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BBF" w:rsidRDefault="00FA2BBF" w:rsidP="00FA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)</w:t>
            </w: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4E" w:rsidRDefault="009D3A4E" w:rsidP="00FA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FA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4E" w:rsidRDefault="009D3A4E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645" w:rsidRDefault="00704645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4645" w:rsidRDefault="00704645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BBF" w:rsidRPr="00791E88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BBF" w:rsidRPr="00791E88" w:rsidTr="005B6721">
        <w:trPr>
          <w:trHeight w:hRule="exact" w:val="57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4E" w:rsidRDefault="009D3A4E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4E" w:rsidRDefault="009D3A4E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645" w:rsidRDefault="00704645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4645" w:rsidRDefault="00704645" w:rsidP="0070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BBF" w:rsidRPr="00791E88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FEF" w:rsidRPr="00791E88" w:rsidTr="005B6721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ьников Алексей Михайлович</w:t>
            </w:r>
          </w:p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Pr="00791E88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245F" w:rsidRDefault="007B245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Государственного автономного учреждения «Распорядительная дирекция имущества Республики Крым»</w:t>
            </w:r>
          </w:p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Pr="00791E88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4DDE" w:rsidRDefault="00A44DDE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4DDE" w:rsidRPr="00791E88" w:rsidRDefault="00A44DDE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763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Pr="00791E88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Pr="00791E88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Pr="00791E88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Pr="00791E88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BBF" w:rsidRDefault="00FA2BB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45F" w:rsidRDefault="007B245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D1FEF" w:rsidRPr="00791E8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0D1FEF" w:rsidRDefault="00A44DDE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245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</w:t>
            </w:r>
            <w:r w:rsidR="007B24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Pr="00791E88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Pr="00791E88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DDE" w:rsidRDefault="00A44DDE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Default="00A44DDE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6927C0" w:rsidRDefault="006927C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Pr="00791E88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Pr="00791E88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FEF" w:rsidRPr="00791E88" w:rsidRDefault="000D1FE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B2D17" w:rsidRPr="00791E88" w:rsidTr="005B6721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4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D17" w:rsidRDefault="001B2D17" w:rsidP="001B2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45F" w:rsidRDefault="007B245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45F" w:rsidRDefault="007B245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45F" w:rsidRDefault="007B245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45F" w:rsidRDefault="007B245F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D17" w:rsidRPr="00791E88" w:rsidRDefault="001B2D17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A0119C" w:rsidRPr="00791E88" w:rsidTr="005B6721">
        <w:trPr>
          <w:trHeight w:hRule="exact" w:val="1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47D2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B3425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D88" w:rsidRDefault="00910D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Pr="00791E88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CA" w:rsidRDefault="00377FCA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B342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0119C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9B3425" w:rsidRPr="00791E88" w:rsidRDefault="00A44DDE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A44DDE" w:rsidP="00483F8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Pr="00791E88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Pr="00791E88" w:rsidRDefault="009B342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483F88" w:rsidRPr="00791E88" w:rsidTr="00483F88">
        <w:trPr>
          <w:trHeight w:val="8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Pr="00791E88" w:rsidRDefault="00483F88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араева Елена Феликс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Pr="00791E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Государственного автономного учреждения «Распорядительная дирекция имущества Республики Кры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Pr="00791E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465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Pr="00791E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Pr="00791E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Pr="00791E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Pr="00791E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Pr="00791E88" w:rsidRDefault="00775FC0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3F88">
              <w:rPr>
                <w:rFonts w:ascii="Times New Roman" w:hAnsi="Times New Roman" w:cs="Times New Roman"/>
                <w:sz w:val="16"/>
                <w:szCs w:val="16"/>
              </w:rPr>
              <w:t>вартира (безвозмездное пользова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Pr="00791E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Pr="00791E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83F88" w:rsidRPr="00791E88" w:rsidRDefault="00483F88" w:rsidP="00044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7 г</w:t>
            </w:r>
            <w:r w:rsidR="000445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0445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r w:rsidR="000445C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Pr="00791E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483F88" w:rsidRPr="00791E88" w:rsidTr="00483F88">
        <w:trPr>
          <w:trHeight w:hRule="exact" w:val="70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3F88" w:rsidRDefault="00483F88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775FC0" w:rsidP="0010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0430D">
              <w:rPr>
                <w:rFonts w:ascii="Times New Roman" w:hAnsi="Times New Roman" w:cs="Times New Roman"/>
                <w:sz w:val="16"/>
                <w:szCs w:val="16"/>
              </w:rPr>
              <w:t>вартира (</w:t>
            </w:r>
            <w:bookmarkStart w:id="0" w:name="_GoBack"/>
            <w:bookmarkEnd w:id="0"/>
            <w:r w:rsidR="00483F88">
              <w:rPr>
                <w:rFonts w:ascii="Times New Roman" w:hAnsi="Times New Roman" w:cs="Times New Roman"/>
                <w:sz w:val="16"/>
                <w:szCs w:val="16"/>
              </w:rPr>
              <w:t>пользова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F88" w:rsidRDefault="00483F88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19C" w:rsidRPr="00791E88" w:rsidTr="00483F88">
        <w:trPr>
          <w:trHeight w:hRule="exact"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A0119C" w:rsidRPr="00791E88" w:rsidRDefault="00A0119C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10D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0D88" w:rsidRPr="00791E88" w:rsidRDefault="00A0119C" w:rsidP="0010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430D">
              <w:rPr>
                <w:rFonts w:ascii="Times New Roman" w:hAnsi="Times New Roman" w:cs="Times New Roman"/>
                <w:sz w:val="16"/>
                <w:szCs w:val="16"/>
              </w:rPr>
              <w:t>пользова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5D6572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FCA" w:rsidRDefault="00377FCA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D6572" w:rsidRPr="00791E88" w:rsidTr="001654EC">
        <w:trPr>
          <w:trHeight w:hRule="exact" w:val="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572" w:rsidRPr="00791E88" w:rsidRDefault="00947D20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D6572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3D5" w:rsidRDefault="005D6572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караула майор внутре</w:t>
            </w:r>
            <w:r w:rsidR="00CC13D5">
              <w:rPr>
                <w:rFonts w:ascii="Times New Roman" w:hAnsi="Times New Roman" w:cs="Times New Roman"/>
                <w:sz w:val="16"/>
                <w:szCs w:val="16"/>
              </w:rPr>
              <w:t>нней службы МЧС по</w:t>
            </w:r>
          </w:p>
          <w:p w:rsidR="005D6572" w:rsidRDefault="00CC13D5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 Кр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572" w:rsidRPr="00791E88" w:rsidRDefault="00D207FE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987,</w:t>
            </w:r>
            <w:r w:rsidR="00490A4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572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90A4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572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90A46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90A46">
              <w:rPr>
                <w:rFonts w:ascii="Times New Roman" w:hAnsi="Times New Roman" w:cs="Times New Roman"/>
                <w:sz w:val="16"/>
                <w:szCs w:val="16"/>
              </w:rPr>
              <w:t xml:space="preserve"> 7/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572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572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572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90A46">
              <w:rPr>
                <w:rFonts w:ascii="Times New Roman" w:hAnsi="Times New Roman" w:cs="Times New Roman"/>
                <w:sz w:val="16"/>
                <w:szCs w:val="16"/>
              </w:rPr>
              <w:t>вартира (пользование)</w:t>
            </w:r>
          </w:p>
          <w:p w:rsidR="00490A46" w:rsidRPr="00791E88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572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F88" w:rsidRDefault="00483F88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572" w:rsidRPr="00791E88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D20" w:rsidRDefault="00947D20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947D20" w:rsidRDefault="00947D20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90A46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Тойота </w:t>
            </w:r>
            <w:proofErr w:type="spellStart"/>
            <w:r w:rsidR="00490A46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="00490A4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90A46" w:rsidRDefault="00947D20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г, индивидуальная собственность</w:t>
            </w:r>
          </w:p>
          <w:p w:rsidR="00490A46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A46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A46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A46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A46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A46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572" w:rsidRDefault="00490A46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654EC" w:rsidRPr="00791E88" w:rsidTr="00483F88">
        <w:trPr>
          <w:trHeight w:hRule="exact" w:val="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4EC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4EC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4EC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4EC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4EC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4EC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4EC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4EC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4EC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4EC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4EC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4EC" w:rsidRPr="00791E88" w:rsidRDefault="001654EC" w:rsidP="004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FC0" w:rsidRPr="00791E88" w:rsidTr="00775FC0">
        <w:trPr>
          <w:trHeight w:val="10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FC0" w:rsidRDefault="00775FC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мурл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лейм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рве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FC0" w:rsidRPr="00791E88" w:rsidRDefault="00775FC0" w:rsidP="005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коммерческим вопросам Государственного автономного Учреждения «Распорядительная дирекция имущества Республики Кры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4532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)</w:t>
            </w: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775FC0" w:rsidRPr="00791E88" w:rsidTr="00775FC0">
        <w:trPr>
          <w:trHeight w:val="107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FC0" w:rsidRDefault="00775FC0" w:rsidP="0094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FC0" w:rsidRDefault="00775FC0" w:rsidP="00791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0,0</w:t>
            </w: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FC0" w:rsidRDefault="00775FC0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214" w:rsidRPr="00791E88" w:rsidTr="00464DC3">
        <w:trPr>
          <w:trHeight w:val="1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предоставление) </w:t>
            </w: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C7B84" w:rsidRPr="00791E88" w:rsidTr="00551337">
        <w:trPr>
          <w:trHeight w:hRule="exact" w:val="4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83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336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336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336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F26D5" w:rsidRPr="00BF26D5">
              <w:rPr>
                <w:rFonts w:ascii="Times New Roman" w:hAnsi="Times New Roman" w:cs="Times New Roman"/>
                <w:sz w:val="16"/>
                <w:szCs w:val="16"/>
              </w:rPr>
              <w:t>ва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  <w:p w:rsidR="005C7B84" w:rsidRPr="00791E88" w:rsidRDefault="00336214" w:rsidP="00336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предоставление)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BF26D5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B84" w:rsidRPr="00791E88" w:rsidRDefault="00551337" w:rsidP="00551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C7B84" w:rsidRPr="00791E88" w:rsidTr="00551337">
        <w:trPr>
          <w:trHeight w:hRule="exact" w:val="8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B84" w:rsidRPr="00791E88" w:rsidRDefault="006571F1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D827557" wp14:editId="20DC72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8954</wp:posOffset>
                      </wp:positionV>
                      <wp:extent cx="2750185" cy="0"/>
                      <wp:effectExtent l="0" t="0" r="1206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50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6CC2B4" id="Прямая соединительная линия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pt,41.65pt" to="216.0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C7B8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B84" w:rsidRPr="00791E88" w:rsidRDefault="005C7B84" w:rsidP="00551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B84" w:rsidRPr="00791E88" w:rsidRDefault="005C7B8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214" w:rsidRPr="00791E88" w:rsidTr="00551337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янова Елена Андреевна</w:t>
            </w: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ектора Государственного автономного учреждения «Распорядительная дирекция имущества Республики Кры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336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7053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336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336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блок общежития из двух ком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)</w:t>
            </w: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214" w:rsidRPr="00791E88" w:rsidRDefault="00551337" w:rsidP="00551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336214" w:rsidRPr="00791E88" w:rsidTr="00C86B34">
        <w:trPr>
          <w:trHeight w:val="14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 2016 г по 2020 год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214" w:rsidRPr="00791E88" w:rsidRDefault="00336214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FEF" w:rsidRPr="00791E88" w:rsidTr="00551337">
        <w:trPr>
          <w:trHeight w:hRule="exact" w:val="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EF" w:rsidRPr="00791E88" w:rsidRDefault="000D1FEF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73A" w:rsidRPr="00791E88" w:rsidTr="00483F88">
        <w:trPr>
          <w:trHeight w:hRule="exact" w:val="1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73A" w:rsidRPr="00791E88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73A" w:rsidRPr="00791E88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 АО «Симферопольский авторемонтный за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73A" w:rsidRPr="00791E88" w:rsidRDefault="00D207FE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69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73A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337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73A" w:rsidRPr="00791E88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8073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73A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337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337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8073A">
              <w:rPr>
                <w:rFonts w:ascii="Times New Roman" w:hAnsi="Times New Roman" w:cs="Times New Roman"/>
                <w:sz w:val="16"/>
                <w:szCs w:val="16"/>
              </w:rPr>
              <w:t>ндивидуал</w:t>
            </w:r>
            <w:proofErr w:type="spellEnd"/>
          </w:p>
          <w:p w:rsidR="0048073A" w:rsidRPr="00791E88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ная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73A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337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73A" w:rsidRPr="00791E88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73A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337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73A" w:rsidRPr="00791E88" w:rsidRDefault="00E4150B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73A" w:rsidRPr="00791E88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073A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207FE">
              <w:rPr>
                <w:rFonts w:ascii="Times New Roman" w:hAnsi="Times New Roman" w:cs="Times New Roman"/>
                <w:sz w:val="16"/>
                <w:szCs w:val="16"/>
              </w:rPr>
              <w:t>право собственност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8073A" w:rsidRPr="00791E88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337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337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73A" w:rsidRPr="00791E88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337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337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73A" w:rsidRPr="00791E88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73A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337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48073A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Тойота </w:t>
            </w:r>
            <w:proofErr w:type="spellStart"/>
            <w:r w:rsidR="0048073A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  <w:p w:rsidR="0048073A" w:rsidRPr="00791E88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 г., индивидуальная</w:t>
            </w:r>
            <w:r w:rsidR="00551337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3A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337" w:rsidRDefault="00551337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73A" w:rsidRPr="00791E88" w:rsidRDefault="0048073A" w:rsidP="00775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</w:tbl>
    <w:p w:rsidR="0019385F" w:rsidRPr="00791E88" w:rsidRDefault="0019385F" w:rsidP="00775F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19385F" w:rsidRPr="00791E88" w:rsidSect="00C01A3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9C"/>
    <w:rsid w:val="00005E64"/>
    <w:rsid w:val="000445CA"/>
    <w:rsid w:val="00083809"/>
    <w:rsid w:val="000A4833"/>
    <w:rsid w:val="000B3CB0"/>
    <w:rsid w:val="000D1FEF"/>
    <w:rsid w:val="00103F31"/>
    <w:rsid w:val="0010430D"/>
    <w:rsid w:val="001268A0"/>
    <w:rsid w:val="00134E7D"/>
    <w:rsid w:val="00150F48"/>
    <w:rsid w:val="001654EC"/>
    <w:rsid w:val="00173116"/>
    <w:rsid w:val="00182B6B"/>
    <w:rsid w:val="0019385F"/>
    <w:rsid w:val="001A769C"/>
    <w:rsid w:val="001B2D17"/>
    <w:rsid w:val="001D4523"/>
    <w:rsid w:val="00201402"/>
    <w:rsid w:val="00214DED"/>
    <w:rsid w:val="00215638"/>
    <w:rsid w:val="00245DE0"/>
    <w:rsid w:val="0024752D"/>
    <w:rsid w:val="002507EA"/>
    <w:rsid w:val="0026607C"/>
    <w:rsid w:val="00275625"/>
    <w:rsid w:val="002949AD"/>
    <w:rsid w:val="003017F7"/>
    <w:rsid w:val="0030602F"/>
    <w:rsid w:val="00321FF3"/>
    <w:rsid w:val="00324AEE"/>
    <w:rsid w:val="00330BEF"/>
    <w:rsid w:val="00336214"/>
    <w:rsid w:val="00371DC2"/>
    <w:rsid w:val="0037428D"/>
    <w:rsid w:val="00377257"/>
    <w:rsid w:val="00377FCA"/>
    <w:rsid w:val="003D4CF3"/>
    <w:rsid w:val="00417E30"/>
    <w:rsid w:val="0042751A"/>
    <w:rsid w:val="004458FB"/>
    <w:rsid w:val="00445B57"/>
    <w:rsid w:val="00460642"/>
    <w:rsid w:val="0048073A"/>
    <w:rsid w:val="00482D96"/>
    <w:rsid w:val="00483F88"/>
    <w:rsid w:val="00490A46"/>
    <w:rsid w:val="00495B0A"/>
    <w:rsid w:val="004A235D"/>
    <w:rsid w:val="004A46C8"/>
    <w:rsid w:val="004B3740"/>
    <w:rsid w:val="00506819"/>
    <w:rsid w:val="00522322"/>
    <w:rsid w:val="0054621D"/>
    <w:rsid w:val="00551337"/>
    <w:rsid w:val="005B6721"/>
    <w:rsid w:val="005C7B84"/>
    <w:rsid w:val="005D6572"/>
    <w:rsid w:val="005F32F3"/>
    <w:rsid w:val="00606FD3"/>
    <w:rsid w:val="006407B0"/>
    <w:rsid w:val="006571F1"/>
    <w:rsid w:val="00681096"/>
    <w:rsid w:val="0068405D"/>
    <w:rsid w:val="00684C0F"/>
    <w:rsid w:val="006927C0"/>
    <w:rsid w:val="006C6243"/>
    <w:rsid w:val="006F3B21"/>
    <w:rsid w:val="00704645"/>
    <w:rsid w:val="00761D3F"/>
    <w:rsid w:val="00775FC0"/>
    <w:rsid w:val="00784A08"/>
    <w:rsid w:val="00791E88"/>
    <w:rsid w:val="007A528E"/>
    <w:rsid w:val="007B05BF"/>
    <w:rsid w:val="007B245F"/>
    <w:rsid w:val="007E59B3"/>
    <w:rsid w:val="007F1BC4"/>
    <w:rsid w:val="007F2747"/>
    <w:rsid w:val="00841126"/>
    <w:rsid w:val="008418AF"/>
    <w:rsid w:val="00847E2A"/>
    <w:rsid w:val="00861BB1"/>
    <w:rsid w:val="008779CD"/>
    <w:rsid w:val="00891B6C"/>
    <w:rsid w:val="008943DF"/>
    <w:rsid w:val="00910D88"/>
    <w:rsid w:val="00917372"/>
    <w:rsid w:val="0092096B"/>
    <w:rsid w:val="009342E7"/>
    <w:rsid w:val="00935071"/>
    <w:rsid w:val="00947D20"/>
    <w:rsid w:val="00962400"/>
    <w:rsid w:val="0097610D"/>
    <w:rsid w:val="009B3425"/>
    <w:rsid w:val="009C044D"/>
    <w:rsid w:val="009D3A4E"/>
    <w:rsid w:val="009D5472"/>
    <w:rsid w:val="009D625F"/>
    <w:rsid w:val="00A0119C"/>
    <w:rsid w:val="00A0235D"/>
    <w:rsid w:val="00A166AE"/>
    <w:rsid w:val="00A26391"/>
    <w:rsid w:val="00A362B2"/>
    <w:rsid w:val="00A44DDE"/>
    <w:rsid w:val="00AA357F"/>
    <w:rsid w:val="00AB1170"/>
    <w:rsid w:val="00B020DC"/>
    <w:rsid w:val="00B1046A"/>
    <w:rsid w:val="00B10EC3"/>
    <w:rsid w:val="00B20ECC"/>
    <w:rsid w:val="00B72C6E"/>
    <w:rsid w:val="00BB4C51"/>
    <w:rsid w:val="00BC14BF"/>
    <w:rsid w:val="00BF15CA"/>
    <w:rsid w:val="00BF26D5"/>
    <w:rsid w:val="00C01A30"/>
    <w:rsid w:val="00C40E06"/>
    <w:rsid w:val="00C668DD"/>
    <w:rsid w:val="00C72EA8"/>
    <w:rsid w:val="00C753A8"/>
    <w:rsid w:val="00C801E6"/>
    <w:rsid w:val="00C82518"/>
    <w:rsid w:val="00C85EAB"/>
    <w:rsid w:val="00CC13D5"/>
    <w:rsid w:val="00CC266D"/>
    <w:rsid w:val="00CD3CBD"/>
    <w:rsid w:val="00D207FE"/>
    <w:rsid w:val="00DB19E6"/>
    <w:rsid w:val="00DC01A1"/>
    <w:rsid w:val="00E26C7B"/>
    <w:rsid w:val="00E4150B"/>
    <w:rsid w:val="00E479BA"/>
    <w:rsid w:val="00E512AC"/>
    <w:rsid w:val="00E54F69"/>
    <w:rsid w:val="00E65CA4"/>
    <w:rsid w:val="00E907B0"/>
    <w:rsid w:val="00EC53D5"/>
    <w:rsid w:val="00ED0BA3"/>
    <w:rsid w:val="00ED6F34"/>
    <w:rsid w:val="00F24FB4"/>
    <w:rsid w:val="00F3475C"/>
    <w:rsid w:val="00F74A77"/>
    <w:rsid w:val="00FA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7DB4-7B82-4DB4-93DD-7BB9B492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Алексеева</dc:creator>
  <cp:lastModifiedBy>Башкирова Елена Викторовна</cp:lastModifiedBy>
  <cp:revision>15</cp:revision>
  <cp:lastPrinted>2018-04-26T09:32:00Z</cp:lastPrinted>
  <dcterms:created xsi:type="dcterms:W3CDTF">2018-05-03T13:22:00Z</dcterms:created>
  <dcterms:modified xsi:type="dcterms:W3CDTF">2018-05-10T09:00:00Z</dcterms:modified>
</cp:coreProperties>
</file>